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0D6F70" w14:textId="77777777" w:rsidR="008017E3" w:rsidRPr="008017E3" w:rsidRDefault="008017E3" w:rsidP="008017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49B11CB" wp14:editId="3C067AAE">
            <wp:extent cx="647700" cy="857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78ED0F" w14:textId="77777777" w:rsidR="008017E3" w:rsidRPr="008017E3" w:rsidRDefault="00F9467F" w:rsidP="00F9467F">
      <w:pPr>
        <w:tabs>
          <w:tab w:val="left" w:pos="2840"/>
        </w:tabs>
        <w:spacing w:after="0" w:line="240" w:lineRule="auto"/>
        <w:ind w:firstLine="283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  <w:r w:rsidR="008017E3" w:rsidRPr="008017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ссийская Федерация</w:t>
      </w:r>
    </w:p>
    <w:p w14:paraId="3E2B3C54" w14:textId="77777777" w:rsidR="008017E3" w:rsidRPr="008017E3" w:rsidRDefault="00F9467F" w:rsidP="00F9467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</w:t>
      </w:r>
      <w:r w:rsidR="008017E3" w:rsidRPr="008017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спублика Карелия</w:t>
      </w:r>
    </w:p>
    <w:p w14:paraId="1BB6413A" w14:textId="77777777" w:rsidR="008017E3" w:rsidRPr="008017E3" w:rsidRDefault="008017E3" w:rsidP="008017E3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Toc424180021"/>
      <w:r w:rsidRPr="008017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</w:t>
      </w:r>
      <w:bookmarkEnd w:id="0"/>
      <w:r w:rsidRPr="008017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Администрация Кемского муниципального района</w:t>
      </w:r>
    </w:p>
    <w:p w14:paraId="39F11853" w14:textId="77777777" w:rsidR="008017E3" w:rsidRPr="008017E3" w:rsidRDefault="008017E3" w:rsidP="008017E3">
      <w:pPr>
        <w:keepNext/>
        <w:spacing w:after="0" w:line="240" w:lineRule="auto"/>
        <w:ind w:left="2124" w:firstLine="708"/>
        <w:outlineLvl w:val="0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bookmarkStart w:id="1" w:name="_Toc424180022"/>
    </w:p>
    <w:p w14:paraId="713F0237" w14:textId="77777777" w:rsidR="008017E3" w:rsidRPr="008017E3" w:rsidRDefault="008017E3" w:rsidP="008017E3">
      <w:pPr>
        <w:keepNext/>
        <w:spacing w:after="0" w:line="240" w:lineRule="auto"/>
        <w:ind w:left="2124" w:firstLine="708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17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ПОСТАНОВЛЕНИЕ</w:t>
      </w:r>
      <w:bookmarkEnd w:id="1"/>
    </w:p>
    <w:p w14:paraId="1944DE8F" w14:textId="77777777" w:rsidR="008017E3" w:rsidRPr="008017E3" w:rsidRDefault="008017E3" w:rsidP="008017E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21AE10E" w14:textId="3E79A83B" w:rsidR="006C214F" w:rsidRDefault="006C214F" w:rsidP="008017E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61701A96" w14:textId="77777777" w:rsidR="007D5361" w:rsidRDefault="007D5361" w:rsidP="007D5361">
      <w:pPr>
        <w:tabs>
          <w:tab w:val="right" w:pos="9356"/>
        </w:tabs>
        <w:spacing w:after="0" w:line="240" w:lineRule="auto"/>
        <w:ind w:right="-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07 апреля 2025</w:t>
      </w:r>
      <w:r w:rsidRPr="00887A6F">
        <w:rPr>
          <w:rFonts w:ascii="Times New Roman" w:eastAsia="Times New Roman" w:hAnsi="Times New Roman"/>
          <w:sz w:val="24"/>
          <w:szCs w:val="24"/>
        </w:rPr>
        <w:t xml:space="preserve"> года</w:t>
      </w:r>
      <w:r>
        <w:rPr>
          <w:rFonts w:ascii="Times New Roman" w:eastAsia="Times New Roman" w:hAnsi="Times New Roman"/>
          <w:sz w:val="24"/>
          <w:szCs w:val="24"/>
        </w:rPr>
        <w:tab/>
        <w:t>№ 238</w:t>
      </w:r>
    </w:p>
    <w:p w14:paraId="52318EC1" w14:textId="24B8D9D1" w:rsidR="003971BF" w:rsidRDefault="007D5361" w:rsidP="007D536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</w:rPr>
        <w:t>г. Кемь</w:t>
      </w:r>
    </w:p>
    <w:p w14:paraId="401D9180" w14:textId="77777777" w:rsidR="003971BF" w:rsidRDefault="003971BF" w:rsidP="008017E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F7B1110" w14:textId="0F3775F4" w:rsidR="008017E3" w:rsidRPr="00051D18" w:rsidRDefault="008017E3" w:rsidP="008017E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1D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</w:t>
      </w:r>
      <w:r w:rsidR="00051D18" w:rsidRPr="00051D18">
        <w:rPr>
          <w:rFonts w:ascii="Times New Roman" w:hAnsi="Times New Roman" w:cs="Times New Roman"/>
          <w:sz w:val="24"/>
          <w:szCs w:val="24"/>
        </w:rPr>
        <w:t>сельскохозяйственной</w:t>
      </w:r>
      <w:r w:rsidRPr="00051D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рмар</w:t>
      </w:r>
      <w:r w:rsidR="008C0EDD" w:rsidRPr="00051D18">
        <w:rPr>
          <w:rFonts w:ascii="Times New Roman" w:eastAsia="Times New Roman" w:hAnsi="Times New Roman" w:cs="Times New Roman"/>
          <w:sz w:val="24"/>
          <w:szCs w:val="24"/>
          <w:lang w:eastAsia="ru-RU"/>
        </w:rPr>
        <w:t>ки</w:t>
      </w:r>
    </w:p>
    <w:p w14:paraId="2F4A8514" w14:textId="77777777" w:rsidR="008017E3" w:rsidRPr="00394D77" w:rsidRDefault="008017E3" w:rsidP="008017E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58E02A41" w14:textId="77777777" w:rsidR="008017E3" w:rsidRPr="00394D77" w:rsidRDefault="008017E3" w:rsidP="008017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2AC1DF39" w14:textId="00941B7C" w:rsidR="008017E3" w:rsidRPr="00963335" w:rsidRDefault="008017E3" w:rsidP="008017E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D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Постановлением Правительства Республики Карелия от 30 декабря 2010 года № 324-П «Об организации ярмарок и продажи товаров на них на территории Республики Карелия», Планом проведения ярмарок на территории Кемского муниципального района на </w:t>
      </w:r>
      <w:r w:rsidR="00D80628" w:rsidRPr="00963335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376557" w:rsidRPr="00963335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F23EBB" w:rsidRPr="009633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Pr="00963335">
        <w:rPr>
          <w:rFonts w:ascii="Times New Roman" w:eastAsia="Times New Roman" w:hAnsi="Times New Roman" w:cs="Times New Roman"/>
          <w:sz w:val="24"/>
          <w:szCs w:val="24"/>
          <w:lang w:eastAsia="ru-RU"/>
        </w:rPr>
        <w:t>, утвержденн</w:t>
      </w:r>
      <w:r w:rsidR="006C214F" w:rsidRPr="00963335">
        <w:rPr>
          <w:rFonts w:ascii="Times New Roman" w:eastAsia="Times New Roman" w:hAnsi="Times New Roman" w:cs="Times New Roman"/>
          <w:sz w:val="24"/>
          <w:szCs w:val="24"/>
          <w:lang w:eastAsia="ru-RU"/>
        </w:rPr>
        <w:t>ым</w:t>
      </w:r>
      <w:r w:rsidRPr="009633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лением администрации Кемского муниципального района от </w:t>
      </w:r>
      <w:r w:rsidR="00376557" w:rsidRPr="00963335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545FDD" w:rsidRPr="009633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31C35" w:rsidRPr="00963335">
        <w:rPr>
          <w:rFonts w:ascii="Times New Roman" w:eastAsia="Times New Roman" w:hAnsi="Times New Roman" w:cs="Times New Roman"/>
          <w:sz w:val="24"/>
          <w:szCs w:val="24"/>
          <w:lang w:eastAsia="ru-RU"/>
        </w:rPr>
        <w:t>ноября</w:t>
      </w:r>
      <w:r w:rsidRPr="009633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BE6036" w:rsidRPr="0096333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76557" w:rsidRPr="00963335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D80628" w:rsidRPr="009633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633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а № </w:t>
      </w:r>
      <w:r w:rsidR="00376557" w:rsidRPr="00963335">
        <w:rPr>
          <w:rFonts w:ascii="Times New Roman" w:eastAsia="Times New Roman" w:hAnsi="Times New Roman" w:cs="Times New Roman"/>
          <w:sz w:val="24"/>
          <w:szCs w:val="24"/>
          <w:lang w:eastAsia="ru-RU"/>
        </w:rPr>
        <w:t>784</w:t>
      </w:r>
      <w:r w:rsidRPr="0096333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14:paraId="6A9D5EDA" w14:textId="77777777" w:rsidR="008017E3" w:rsidRPr="00963335" w:rsidRDefault="008017E3" w:rsidP="008017E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24CC689" w14:textId="77777777" w:rsidR="008017E3" w:rsidRPr="00963335" w:rsidRDefault="008017E3" w:rsidP="008017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3335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Кемского муниципального района ПОСТАНОВЛЯЕТ:</w:t>
      </w:r>
    </w:p>
    <w:p w14:paraId="46693A7B" w14:textId="77777777" w:rsidR="008017E3" w:rsidRPr="00963335" w:rsidRDefault="008017E3" w:rsidP="008017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DF549D0" w14:textId="3D1A0131" w:rsidR="00107D5B" w:rsidRPr="00963335" w:rsidRDefault="008017E3" w:rsidP="002E0695">
      <w:pPr>
        <w:spacing w:after="0" w:line="240" w:lineRule="auto"/>
        <w:ind w:firstLine="567"/>
        <w:jc w:val="both"/>
      </w:pPr>
      <w:r w:rsidRPr="009633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Провести </w:t>
      </w:r>
      <w:r w:rsidR="00051D18" w:rsidRPr="00963335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хозяйственную</w:t>
      </w:r>
      <w:r w:rsidR="00BE6036" w:rsidRPr="009633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рмарку (далее</w:t>
      </w:r>
      <w:r w:rsidR="00F23EBB" w:rsidRPr="009633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же </w:t>
      </w:r>
      <w:r w:rsidRPr="009633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рмарка) </w:t>
      </w:r>
      <w:r w:rsidR="00051D18" w:rsidRPr="009633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="00921C18" w:rsidRPr="00963335">
        <w:rPr>
          <w:rFonts w:ascii="Times New Roman" w:eastAsia="Times New Roman" w:hAnsi="Times New Roman" w:cs="Times New Roman"/>
          <w:sz w:val="24"/>
          <w:szCs w:val="24"/>
          <w:lang w:eastAsia="ru-RU"/>
        </w:rPr>
        <w:t>17</w:t>
      </w:r>
      <w:r w:rsidR="00355712" w:rsidRPr="009633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31C35" w:rsidRPr="00963335">
        <w:rPr>
          <w:rFonts w:ascii="Times New Roman" w:eastAsia="Times New Roman" w:hAnsi="Times New Roman" w:cs="Times New Roman"/>
          <w:sz w:val="24"/>
          <w:szCs w:val="24"/>
          <w:lang w:eastAsia="ru-RU"/>
        </w:rPr>
        <w:t>ма</w:t>
      </w:r>
      <w:r w:rsidR="00355712" w:rsidRPr="009633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по </w:t>
      </w:r>
      <w:r w:rsidR="00921C18" w:rsidRPr="00963335"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  <w:r w:rsidR="00355712" w:rsidRPr="009633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31C35" w:rsidRPr="00963335">
        <w:rPr>
          <w:rFonts w:ascii="Times New Roman" w:eastAsia="Times New Roman" w:hAnsi="Times New Roman" w:cs="Times New Roman"/>
          <w:sz w:val="24"/>
          <w:szCs w:val="24"/>
          <w:lang w:eastAsia="ru-RU"/>
        </w:rPr>
        <w:t>мая</w:t>
      </w:r>
      <w:r w:rsidR="00545FDD" w:rsidRPr="009633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63335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481DC6" w:rsidRPr="0096333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921C18" w:rsidRPr="00963335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481DC6" w:rsidRPr="009633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63335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.</w:t>
      </w:r>
      <w:r w:rsidR="00107D5B" w:rsidRPr="00963335">
        <w:t xml:space="preserve"> </w:t>
      </w:r>
    </w:p>
    <w:p w14:paraId="561D9531" w14:textId="087E0AEF" w:rsidR="008017E3" w:rsidRPr="00963335" w:rsidRDefault="00107D5B" w:rsidP="002E06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33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Утвердить прилагаемый план мероприятий по организации </w:t>
      </w:r>
      <w:r w:rsidR="008F13E7" w:rsidRPr="00963335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хозяйственной</w:t>
      </w:r>
      <w:r w:rsidRPr="009633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рмарки и продажи товаров на ней.</w:t>
      </w:r>
    </w:p>
    <w:p w14:paraId="47F15077" w14:textId="074AED36" w:rsidR="008017E3" w:rsidRPr="00963335" w:rsidRDefault="008017E3" w:rsidP="002E06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3335">
        <w:rPr>
          <w:rFonts w:ascii="Times New Roman" w:eastAsia="Times New Roman" w:hAnsi="Times New Roman" w:cs="Times New Roman"/>
          <w:sz w:val="24"/>
          <w:szCs w:val="24"/>
          <w:lang w:eastAsia="ru-RU"/>
        </w:rPr>
        <w:t>3. Определить место прове</w:t>
      </w:r>
      <w:r w:rsidR="006C214F" w:rsidRPr="00963335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ия ярмарки</w:t>
      </w:r>
      <w:r w:rsidR="003E2D74" w:rsidRPr="0096333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6C214F" w:rsidRPr="009633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21789" w:rsidRPr="00963335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</w:t>
      </w:r>
      <w:r w:rsidR="003E2D74" w:rsidRPr="00963335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="00C21789" w:rsidRPr="009633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ощадь у здания МБУ </w:t>
      </w:r>
      <w:proofErr w:type="spellStart"/>
      <w:r w:rsidR="00C21789" w:rsidRPr="00963335">
        <w:rPr>
          <w:rFonts w:ascii="Times New Roman" w:eastAsia="Times New Roman" w:hAnsi="Times New Roman" w:cs="Times New Roman"/>
          <w:sz w:val="24"/>
          <w:szCs w:val="24"/>
          <w:lang w:eastAsia="ru-RU"/>
        </w:rPr>
        <w:t>Кемского</w:t>
      </w:r>
      <w:proofErr w:type="spellEnd"/>
      <w:r w:rsidR="00C21789" w:rsidRPr="009633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C21789" w:rsidRPr="00963335">
        <w:rPr>
          <w:rFonts w:ascii="Times New Roman" w:eastAsia="Times New Roman" w:hAnsi="Times New Roman" w:cs="Times New Roman"/>
          <w:sz w:val="24"/>
          <w:szCs w:val="24"/>
          <w:lang w:eastAsia="ru-RU"/>
        </w:rPr>
        <w:t>ЦКиС</w:t>
      </w:r>
      <w:proofErr w:type="spellEnd"/>
      <w:r w:rsidR="00C21789" w:rsidRPr="009633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</w:t>
      </w:r>
      <w:r w:rsidR="00546BFA">
        <w:rPr>
          <w:rFonts w:ascii="Times New Roman" w:eastAsia="Times New Roman" w:hAnsi="Times New Roman" w:cs="Times New Roman"/>
          <w:sz w:val="24"/>
          <w:szCs w:val="24"/>
          <w:lang w:eastAsia="ru-RU"/>
        </w:rPr>
        <w:t>оспе</w:t>
      </w:r>
      <w:r w:rsidR="00C21789" w:rsidRPr="00963335">
        <w:rPr>
          <w:rFonts w:ascii="Times New Roman" w:eastAsia="Times New Roman" w:hAnsi="Times New Roman" w:cs="Times New Roman"/>
          <w:sz w:val="24"/>
          <w:szCs w:val="24"/>
          <w:lang w:eastAsia="ru-RU"/>
        </w:rPr>
        <w:t>кт Пролетарский, д. 38а).</w:t>
      </w:r>
    </w:p>
    <w:p w14:paraId="0FA8D301" w14:textId="30043CEA" w:rsidR="00177E98" w:rsidRPr="00963335" w:rsidRDefault="00177E98" w:rsidP="002E06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3335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107D5B" w:rsidRPr="009633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ить режим работы ярмарки: ежедневно с 9 до 18 часов.</w:t>
      </w:r>
    </w:p>
    <w:p w14:paraId="5AB384CF" w14:textId="364E0C91" w:rsidR="008017E3" w:rsidRPr="00963335" w:rsidRDefault="00177E98" w:rsidP="002E06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3335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467CFA" w:rsidRPr="009633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3971BF" w:rsidRPr="00963335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у о</w:t>
      </w:r>
      <w:r w:rsidR="00467CFA" w:rsidRPr="00963335">
        <w:rPr>
          <w:rFonts w:ascii="Times New Roman" w:eastAsia="Times New Roman" w:hAnsi="Times New Roman" w:cs="Times New Roman"/>
          <w:sz w:val="24"/>
          <w:szCs w:val="24"/>
          <w:lang w:eastAsia="ru-RU"/>
        </w:rPr>
        <w:t>тдел</w:t>
      </w:r>
      <w:r w:rsidR="003971BF" w:rsidRPr="00963335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467CFA" w:rsidRPr="009633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F2EFB" w:rsidRPr="009633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кономики и управления муниципальной собственностью </w:t>
      </w:r>
      <w:r w:rsidR="00BE6036" w:rsidRPr="00963335">
        <w:rPr>
          <w:rFonts w:ascii="Times New Roman" w:eastAsia="Times New Roman" w:hAnsi="Times New Roman" w:cs="Times New Roman"/>
          <w:sz w:val="24"/>
          <w:szCs w:val="24"/>
          <w:lang w:eastAsia="ru-RU"/>
        </w:rPr>
        <w:t>Антонов</w:t>
      </w:r>
      <w:r w:rsidR="003971BF" w:rsidRPr="00963335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BE6036" w:rsidRPr="009633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А.:</w:t>
      </w:r>
      <w:r w:rsidR="008017E3" w:rsidRPr="009633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33FAE2ED" w14:textId="0019612E" w:rsidR="008017E3" w:rsidRPr="00963335" w:rsidRDefault="003971BF" w:rsidP="002E06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33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. </w:t>
      </w:r>
      <w:r w:rsidR="008017E3" w:rsidRPr="00963335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овать работу ярмарки;</w:t>
      </w:r>
    </w:p>
    <w:p w14:paraId="3AE05CE3" w14:textId="68B1E239" w:rsidR="008017E3" w:rsidRPr="00963335" w:rsidRDefault="003971BF" w:rsidP="002E06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33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2. </w:t>
      </w:r>
      <w:r w:rsidR="008017E3" w:rsidRPr="0096333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лечь к участию в ярмарке крестьянские (фермерские) хозяйства и индивидуальных предпринимателей, предприятия оптовой торговли;</w:t>
      </w:r>
    </w:p>
    <w:p w14:paraId="4C58528C" w14:textId="4FBA2C01" w:rsidR="00394D77" w:rsidRPr="00963335" w:rsidRDefault="003971BF" w:rsidP="002E06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33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3. </w:t>
      </w:r>
      <w:r w:rsidR="00BE6036" w:rsidRPr="00963335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рок до</w:t>
      </w:r>
      <w:r w:rsidR="00394D77" w:rsidRPr="009633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1C18" w:rsidRPr="00963335">
        <w:rPr>
          <w:rFonts w:ascii="Times New Roman" w:eastAsia="Times New Roman" w:hAnsi="Times New Roman" w:cs="Times New Roman"/>
          <w:sz w:val="24"/>
          <w:szCs w:val="24"/>
          <w:lang w:eastAsia="ru-RU"/>
        </w:rPr>
        <w:t>16</w:t>
      </w:r>
      <w:r w:rsidR="007B55E2" w:rsidRPr="009633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я</w:t>
      </w:r>
      <w:r w:rsidR="00A423DE" w:rsidRPr="009633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 w:rsidR="00921C18" w:rsidRPr="00963335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394D77" w:rsidRPr="009633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подготовить схему размещения торговых мест;</w:t>
      </w:r>
    </w:p>
    <w:p w14:paraId="736395C7" w14:textId="766229CB" w:rsidR="008017E3" w:rsidRPr="00963335" w:rsidRDefault="003971BF" w:rsidP="002E06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33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4. </w:t>
      </w:r>
      <w:r w:rsidR="008017E3" w:rsidRPr="00963335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еделах своей компетенции обеспечить контроль осуществления торгового обслуживания при проведении ярмарки в соответствии с Порядком организации ярмарок и продажи товаров на них на территории Республики Карелия, утвержденным Постановлением Правительства Республики Карелия от 30 декабря 2010 года № 324-П.</w:t>
      </w:r>
    </w:p>
    <w:p w14:paraId="4E75FA17" w14:textId="563C5F9F" w:rsidR="008017E3" w:rsidRPr="00963335" w:rsidRDefault="00177E98" w:rsidP="00452C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3335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8017E3" w:rsidRPr="009633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ивлечь в качестве администратора ярмарки </w:t>
      </w:r>
      <w:bookmarkStart w:id="2" w:name="_Hlk103856344"/>
      <w:r w:rsidR="00921C18" w:rsidRPr="009633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БУ </w:t>
      </w:r>
      <w:proofErr w:type="spellStart"/>
      <w:proofErr w:type="gramStart"/>
      <w:r w:rsidR="00921C18" w:rsidRPr="00963335">
        <w:rPr>
          <w:rFonts w:ascii="Times New Roman" w:eastAsia="Times New Roman" w:hAnsi="Times New Roman" w:cs="Times New Roman"/>
          <w:sz w:val="24"/>
          <w:szCs w:val="24"/>
          <w:lang w:eastAsia="ru-RU"/>
        </w:rPr>
        <w:t>Кемский</w:t>
      </w:r>
      <w:proofErr w:type="spellEnd"/>
      <w:proofErr w:type="gramEnd"/>
      <w:r w:rsidR="00921C18" w:rsidRPr="009633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921C18" w:rsidRPr="00963335">
        <w:rPr>
          <w:rFonts w:ascii="Times New Roman" w:eastAsia="Times New Roman" w:hAnsi="Times New Roman" w:cs="Times New Roman"/>
          <w:sz w:val="24"/>
          <w:szCs w:val="24"/>
          <w:lang w:eastAsia="ru-RU"/>
        </w:rPr>
        <w:t>ЦКиС</w:t>
      </w:r>
      <w:proofErr w:type="spellEnd"/>
      <w:r w:rsidR="00921C18" w:rsidRPr="009633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Томилова Е.Б.)</w:t>
      </w:r>
      <w:bookmarkEnd w:id="2"/>
      <w:r w:rsidR="00BE6036" w:rsidRPr="0096333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F081581" w14:textId="1DE4E984" w:rsidR="008017E3" w:rsidRPr="00963335" w:rsidRDefault="00177E98" w:rsidP="002E06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3335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8017E3" w:rsidRPr="009633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ручить </w:t>
      </w:r>
      <w:r w:rsidR="00921C18" w:rsidRPr="009633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БУ </w:t>
      </w:r>
      <w:proofErr w:type="spellStart"/>
      <w:proofErr w:type="gramStart"/>
      <w:r w:rsidR="00921C18" w:rsidRPr="00963335">
        <w:rPr>
          <w:rFonts w:ascii="Times New Roman" w:eastAsia="Times New Roman" w:hAnsi="Times New Roman" w:cs="Times New Roman"/>
          <w:sz w:val="24"/>
          <w:szCs w:val="24"/>
          <w:lang w:eastAsia="ru-RU"/>
        </w:rPr>
        <w:t>Кемскому</w:t>
      </w:r>
      <w:proofErr w:type="spellEnd"/>
      <w:proofErr w:type="gramEnd"/>
      <w:r w:rsidR="00921C18" w:rsidRPr="009633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921C18" w:rsidRPr="00963335">
        <w:rPr>
          <w:rFonts w:ascii="Times New Roman" w:eastAsia="Times New Roman" w:hAnsi="Times New Roman" w:cs="Times New Roman"/>
          <w:sz w:val="24"/>
          <w:szCs w:val="24"/>
          <w:lang w:eastAsia="ru-RU"/>
        </w:rPr>
        <w:t>ЦКиС</w:t>
      </w:r>
      <w:proofErr w:type="spellEnd"/>
      <w:r w:rsidR="00921C18" w:rsidRPr="009633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34FC3" w:rsidRPr="009633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017E3" w:rsidRPr="00963335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е следующих функций:</w:t>
      </w:r>
    </w:p>
    <w:p w14:paraId="142DC4D7" w14:textId="76BB1A8E" w:rsidR="008017E3" w:rsidRPr="00963335" w:rsidRDefault="003971BF" w:rsidP="002E06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33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1. </w:t>
      </w:r>
      <w:r w:rsidR="008017E3" w:rsidRPr="00963335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наличия рекламной информаци</w:t>
      </w:r>
      <w:r w:rsidR="00544CB1"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="008017E3" w:rsidRPr="009633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времени, режиме работы ярмарки;</w:t>
      </w:r>
    </w:p>
    <w:p w14:paraId="3AE530D1" w14:textId="5E4004E2" w:rsidR="008017E3" w:rsidRPr="00963335" w:rsidRDefault="003971BF" w:rsidP="002E06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33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2. </w:t>
      </w:r>
      <w:r w:rsidR="008017E3" w:rsidRPr="0096333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е торговых мест участникам ярмарки;</w:t>
      </w:r>
    </w:p>
    <w:p w14:paraId="058E8B0F" w14:textId="3E6753F3" w:rsidR="008017E3" w:rsidRPr="00394D77" w:rsidRDefault="003971BF" w:rsidP="002E06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3. </w:t>
      </w:r>
      <w:r w:rsidR="008017E3" w:rsidRPr="00394D77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е работ по разметке и нумерации торговых мест согласно схеме размещения;</w:t>
      </w:r>
    </w:p>
    <w:p w14:paraId="48797CB7" w14:textId="0CD286FB" w:rsidR="008017E3" w:rsidRPr="00394D77" w:rsidRDefault="003971BF" w:rsidP="002E06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7.4. </w:t>
      </w:r>
      <w:r w:rsidR="008017E3" w:rsidRPr="00394D7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ение договоров с участниками ярмарки на возмещение затрат, связанных с организацией проведения ярмарки.</w:t>
      </w:r>
    </w:p>
    <w:p w14:paraId="77B25025" w14:textId="1303F671" w:rsidR="008017E3" w:rsidRPr="00394D77" w:rsidRDefault="00177E98" w:rsidP="002E06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8017E3" w:rsidRPr="00394D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екомендовать </w:t>
      </w:r>
      <w:r w:rsidR="00F23EBB">
        <w:rPr>
          <w:rFonts w:ascii="Times New Roman" w:eastAsia="Times New Roman" w:hAnsi="Times New Roman" w:cs="Times New Roman"/>
          <w:sz w:val="24"/>
          <w:szCs w:val="24"/>
          <w:lang w:eastAsia="ru-RU"/>
        </w:rPr>
        <w:t>ОМВД России</w:t>
      </w:r>
      <w:r w:rsidR="008017E3" w:rsidRPr="00394D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</w:t>
      </w:r>
      <w:proofErr w:type="spellStart"/>
      <w:r w:rsidR="008017E3" w:rsidRPr="00394D77">
        <w:rPr>
          <w:rFonts w:ascii="Times New Roman" w:eastAsia="Times New Roman" w:hAnsi="Times New Roman" w:cs="Times New Roman"/>
          <w:sz w:val="24"/>
          <w:szCs w:val="24"/>
          <w:lang w:eastAsia="ru-RU"/>
        </w:rPr>
        <w:t>Кемскому</w:t>
      </w:r>
      <w:proofErr w:type="spellEnd"/>
      <w:r w:rsidR="008017E3" w:rsidRPr="00394D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у </w:t>
      </w:r>
      <w:r w:rsidR="008017E3" w:rsidRPr="00394D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proofErr w:type="spellStart"/>
      <w:r w:rsidR="00D806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омеец</w:t>
      </w:r>
      <w:proofErr w:type="spellEnd"/>
      <w:r w:rsidR="00D806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.Д.)</w:t>
      </w:r>
      <w:r w:rsidR="008017E3" w:rsidRPr="00394D7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AD4FB8" w:rsidRPr="00394D77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овать обеспечение</w:t>
      </w:r>
      <w:r w:rsidR="008017E3" w:rsidRPr="00394D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ственного порядка при проведении ярмарки.</w:t>
      </w:r>
    </w:p>
    <w:p w14:paraId="0EB98937" w14:textId="1A11FF2E" w:rsidR="008017E3" w:rsidRPr="00394D77" w:rsidRDefault="00177E98" w:rsidP="002E06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8017E3" w:rsidRPr="00394D77">
        <w:rPr>
          <w:rFonts w:ascii="Times New Roman" w:eastAsia="Times New Roman" w:hAnsi="Times New Roman" w:cs="Times New Roman"/>
          <w:sz w:val="24"/>
          <w:szCs w:val="24"/>
          <w:lang w:eastAsia="ru-RU"/>
        </w:rPr>
        <w:t>. Разместить настоящее постановление на официальном сайте администрации Кемского муниципального района в информационно-телекоммуникационной сети «Интернет».</w:t>
      </w:r>
    </w:p>
    <w:p w14:paraId="7ED1BA80" w14:textId="77777777" w:rsidR="000F2EFB" w:rsidRPr="00394D77" w:rsidRDefault="008017E3" w:rsidP="002E06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D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</w:p>
    <w:p w14:paraId="4EECB131" w14:textId="77777777" w:rsidR="000F2EFB" w:rsidRPr="00394D77" w:rsidRDefault="000F2EFB" w:rsidP="002E06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36A45D5" w14:textId="77777777" w:rsidR="00921C18" w:rsidRDefault="00921C18" w:rsidP="00A423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AA73498" w14:textId="4D23D9E0" w:rsidR="007C3F5F" w:rsidRDefault="00921C18" w:rsidP="00A423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D80628">
        <w:rPr>
          <w:rFonts w:ascii="Times New Roman" w:eastAsia="Times New Roman" w:hAnsi="Times New Roman" w:cs="Times New Roman"/>
          <w:sz w:val="24"/>
          <w:szCs w:val="24"/>
          <w:lang w:eastAsia="ru-RU"/>
        </w:rPr>
        <w:t>ла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8017E3" w:rsidRPr="00394D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</w:t>
      </w:r>
      <w:r w:rsidR="007C3F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proofErr w:type="gramStart"/>
      <w:r w:rsidR="008017E3" w:rsidRPr="00394D77">
        <w:rPr>
          <w:rFonts w:ascii="Times New Roman" w:eastAsia="Times New Roman" w:hAnsi="Times New Roman" w:cs="Times New Roman"/>
          <w:sz w:val="24"/>
          <w:szCs w:val="24"/>
          <w:lang w:eastAsia="ru-RU"/>
        </w:rPr>
        <w:t>Кемского</w:t>
      </w:r>
      <w:proofErr w:type="spellEnd"/>
      <w:proofErr w:type="gramEnd"/>
    </w:p>
    <w:p w14:paraId="49EC9C70" w14:textId="77777777" w:rsidR="007D5361" w:rsidRDefault="008017E3" w:rsidP="00A423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7D536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394D7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района</w:t>
      </w:r>
      <w:r w:rsidR="007C3F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80628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</w:t>
      </w:r>
      <w:r w:rsidR="007F469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7C3F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релия</w:t>
      </w:r>
      <w:r w:rsidR="00D806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7B55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7C3F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B55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7C3F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</w:t>
      </w:r>
      <w:r w:rsidR="00921C18">
        <w:rPr>
          <w:rFonts w:ascii="Times New Roman" w:eastAsia="Times New Roman" w:hAnsi="Times New Roman" w:cs="Times New Roman"/>
          <w:sz w:val="24"/>
          <w:szCs w:val="24"/>
          <w:lang w:eastAsia="ru-RU"/>
        </w:rPr>
        <w:t>С.В. Долинина</w:t>
      </w:r>
      <w:r w:rsidR="00C217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7A2B13F8" w14:textId="77777777" w:rsidR="007D5361" w:rsidRPr="00E82AF3" w:rsidRDefault="007D5361" w:rsidP="007D5361">
      <w:pPr>
        <w:tabs>
          <w:tab w:val="left" w:pos="2340"/>
          <w:tab w:val="left" w:pos="6660"/>
        </w:tabs>
        <w:jc w:val="right"/>
      </w:pPr>
      <w:r w:rsidRPr="00E82AF3">
        <w:t>УТВЕРЖДЕН</w:t>
      </w:r>
    </w:p>
    <w:p w14:paraId="61AA0767" w14:textId="77777777" w:rsidR="007D5361" w:rsidRPr="00E82AF3" w:rsidRDefault="007D5361" w:rsidP="007D5361">
      <w:pPr>
        <w:tabs>
          <w:tab w:val="left" w:pos="2340"/>
          <w:tab w:val="left" w:pos="6660"/>
        </w:tabs>
        <w:jc w:val="right"/>
      </w:pPr>
      <w:r w:rsidRPr="00E82AF3">
        <w:tab/>
      </w:r>
      <w:r w:rsidRPr="00E82AF3">
        <w:tab/>
      </w:r>
      <w:r w:rsidRPr="00E82AF3">
        <w:tab/>
      </w:r>
      <w:r w:rsidRPr="00E82AF3">
        <w:tab/>
      </w:r>
      <w:r w:rsidRPr="00E82AF3">
        <w:tab/>
      </w:r>
      <w:r w:rsidRPr="00E82AF3">
        <w:tab/>
        <w:t xml:space="preserve">постановлением администрации </w:t>
      </w:r>
    </w:p>
    <w:p w14:paraId="52EAF36D" w14:textId="77777777" w:rsidR="007D5361" w:rsidRPr="00E82AF3" w:rsidRDefault="007D5361" w:rsidP="007D5361">
      <w:pPr>
        <w:tabs>
          <w:tab w:val="left" w:pos="2340"/>
          <w:tab w:val="left" w:pos="6660"/>
        </w:tabs>
        <w:jc w:val="right"/>
      </w:pPr>
      <w:r w:rsidRPr="00E82AF3">
        <w:tab/>
        <w:t xml:space="preserve">                                                                                                                              </w:t>
      </w:r>
      <w:proofErr w:type="spellStart"/>
      <w:r w:rsidRPr="00E82AF3">
        <w:t>Кемского</w:t>
      </w:r>
      <w:proofErr w:type="spellEnd"/>
      <w:r w:rsidRPr="00E82AF3">
        <w:t xml:space="preserve"> муниципального района</w:t>
      </w:r>
    </w:p>
    <w:p w14:paraId="1A8983DA" w14:textId="77777777" w:rsidR="007D5361" w:rsidRPr="00B51644" w:rsidRDefault="007D5361" w:rsidP="007D5361">
      <w:pPr>
        <w:tabs>
          <w:tab w:val="left" w:pos="2340"/>
          <w:tab w:val="left" w:pos="6660"/>
        </w:tabs>
        <w:jc w:val="right"/>
      </w:pPr>
      <w:r w:rsidRPr="00E82AF3">
        <w:tab/>
      </w:r>
      <w:r w:rsidRPr="00E82AF3">
        <w:tab/>
      </w:r>
      <w:r w:rsidRPr="00E82AF3">
        <w:tab/>
      </w:r>
      <w:r w:rsidRPr="00E82AF3">
        <w:tab/>
      </w:r>
      <w:r w:rsidRPr="00E82AF3">
        <w:tab/>
      </w:r>
      <w:r w:rsidRPr="00E82AF3">
        <w:tab/>
        <w:t>от «</w:t>
      </w:r>
      <w:r>
        <w:t>07</w:t>
      </w:r>
      <w:r w:rsidRPr="00E82AF3">
        <w:t>»</w:t>
      </w:r>
      <w:r>
        <w:t xml:space="preserve"> апреля  </w:t>
      </w:r>
      <w:r w:rsidRPr="00E82AF3">
        <w:t>20</w:t>
      </w:r>
      <w:r>
        <w:t>25</w:t>
      </w:r>
      <w:r w:rsidRPr="00E82AF3">
        <w:t xml:space="preserve">г. № </w:t>
      </w:r>
      <w:r>
        <w:t>237</w:t>
      </w:r>
    </w:p>
    <w:p w14:paraId="28940136" w14:textId="77777777" w:rsidR="007D5361" w:rsidRPr="00E82AF3" w:rsidRDefault="007D5361" w:rsidP="007D5361">
      <w:pPr>
        <w:tabs>
          <w:tab w:val="left" w:pos="4305"/>
        </w:tabs>
        <w:rPr>
          <w:b/>
        </w:rPr>
      </w:pPr>
      <w:r w:rsidRPr="00E82AF3">
        <w:rPr>
          <w:b/>
        </w:rPr>
        <w:tab/>
      </w:r>
    </w:p>
    <w:p w14:paraId="50FF453D" w14:textId="77777777" w:rsidR="007D5361" w:rsidRDefault="007D5361" w:rsidP="007D5361">
      <w:pPr>
        <w:tabs>
          <w:tab w:val="left" w:pos="720"/>
          <w:tab w:val="center" w:pos="7285"/>
        </w:tabs>
        <w:jc w:val="center"/>
      </w:pPr>
    </w:p>
    <w:p w14:paraId="6C102015" w14:textId="77777777" w:rsidR="007D5361" w:rsidRDefault="007D5361" w:rsidP="007D5361">
      <w:pPr>
        <w:tabs>
          <w:tab w:val="left" w:pos="720"/>
          <w:tab w:val="center" w:pos="7285"/>
        </w:tabs>
        <w:jc w:val="center"/>
      </w:pPr>
    </w:p>
    <w:p w14:paraId="41ABA730" w14:textId="77777777" w:rsidR="007D5361" w:rsidRPr="00E82AF3" w:rsidRDefault="007D5361" w:rsidP="007D5361">
      <w:pPr>
        <w:tabs>
          <w:tab w:val="left" w:pos="720"/>
          <w:tab w:val="center" w:pos="7285"/>
        </w:tabs>
        <w:jc w:val="center"/>
      </w:pPr>
      <w:r w:rsidRPr="00E82AF3">
        <w:t>План мероприятий по организации сельскохозяйственной ярмарки и продажи товаров на ней</w:t>
      </w:r>
    </w:p>
    <w:p w14:paraId="7139A318" w14:textId="77777777" w:rsidR="007D5361" w:rsidRPr="00E82AF3" w:rsidRDefault="007D5361" w:rsidP="007D5361">
      <w:pPr>
        <w:tabs>
          <w:tab w:val="left" w:pos="720"/>
          <w:tab w:val="center" w:pos="7285"/>
        </w:tabs>
        <w:jc w:val="center"/>
        <w:rPr>
          <w:b/>
        </w:rPr>
      </w:pPr>
    </w:p>
    <w:tbl>
      <w:tblPr>
        <w:tblW w:w="155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3"/>
        <w:gridCol w:w="7721"/>
        <w:gridCol w:w="5387"/>
        <w:gridCol w:w="1781"/>
      </w:tblGrid>
      <w:tr w:rsidR="007D5361" w:rsidRPr="00E82AF3" w14:paraId="1D4350D6" w14:textId="77777777" w:rsidTr="00832F77">
        <w:tc>
          <w:tcPr>
            <w:tcW w:w="6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2B492" w14:textId="77777777" w:rsidR="007D5361" w:rsidRPr="00E82AF3" w:rsidRDefault="007D5361" w:rsidP="00832F77">
            <w:pPr>
              <w:tabs>
                <w:tab w:val="left" w:pos="720"/>
                <w:tab w:val="center" w:pos="7285"/>
              </w:tabs>
              <w:jc w:val="center"/>
              <w:rPr>
                <w:b/>
              </w:rPr>
            </w:pPr>
            <w:r w:rsidRPr="00E82AF3">
              <w:rPr>
                <w:b/>
              </w:rPr>
              <w:t xml:space="preserve">№ </w:t>
            </w:r>
            <w:proofErr w:type="gramStart"/>
            <w:r w:rsidRPr="00E82AF3">
              <w:rPr>
                <w:b/>
              </w:rPr>
              <w:t>п</w:t>
            </w:r>
            <w:proofErr w:type="gramEnd"/>
            <w:r w:rsidRPr="00E82AF3">
              <w:rPr>
                <w:b/>
              </w:rPr>
              <w:t>/п</w:t>
            </w: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631C2" w14:textId="77777777" w:rsidR="007D5361" w:rsidRPr="00E82AF3" w:rsidRDefault="007D5361" w:rsidP="00832F77">
            <w:pPr>
              <w:tabs>
                <w:tab w:val="left" w:pos="720"/>
                <w:tab w:val="center" w:pos="7285"/>
              </w:tabs>
              <w:jc w:val="center"/>
              <w:rPr>
                <w:b/>
              </w:rPr>
            </w:pPr>
            <w:r w:rsidRPr="00E82AF3">
              <w:rPr>
                <w:b/>
              </w:rPr>
              <w:t xml:space="preserve">Мероприятия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6EFCED1" w14:textId="77777777" w:rsidR="007D5361" w:rsidRPr="00E82AF3" w:rsidRDefault="007D5361" w:rsidP="00832F77">
            <w:pPr>
              <w:tabs>
                <w:tab w:val="left" w:pos="720"/>
                <w:tab w:val="center" w:pos="7285"/>
              </w:tabs>
              <w:jc w:val="center"/>
              <w:rPr>
                <w:b/>
              </w:rPr>
            </w:pPr>
            <w:r w:rsidRPr="00E82AF3">
              <w:rPr>
                <w:b/>
              </w:rPr>
              <w:t>Исполнители</w:t>
            </w:r>
          </w:p>
        </w:tc>
        <w:tc>
          <w:tcPr>
            <w:tcW w:w="17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E2522" w14:textId="77777777" w:rsidR="007D5361" w:rsidRPr="00E82AF3" w:rsidRDefault="007D5361" w:rsidP="00832F77">
            <w:pPr>
              <w:tabs>
                <w:tab w:val="left" w:pos="720"/>
                <w:tab w:val="center" w:pos="7285"/>
              </w:tabs>
              <w:jc w:val="center"/>
              <w:rPr>
                <w:b/>
              </w:rPr>
            </w:pPr>
            <w:r w:rsidRPr="00E82AF3">
              <w:rPr>
                <w:b/>
              </w:rPr>
              <w:t>Сроки</w:t>
            </w:r>
          </w:p>
        </w:tc>
      </w:tr>
      <w:tr w:rsidR="007D5361" w:rsidRPr="00E82AF3" w14:paraId="7FE1EBF2" w14:textId="77777777" w:rsidTr="00832F77">
        <w:trPr>
          <w:trHeight w:val="2596"/>
        </w:trPr>
        <w:tc>
          <w:tcPr>
            <w:tcW w:w="64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0E028" w14:textId="77777777" w:rsidR="007D5361" w:rsidRPr="00E82AF3" w:rsidRDefault="007D5361" w:rsidP="00832F77">
            <w:pPr>
              <w:tabs>
                <w:tab w:val="left" w:pos="720"/>
                <w:tab w:val="center" w:pos="7285"/>
              </w:tabs>
              <w:jc w:val="center"/>
            </w:pPr>
            <w:r w:rsidRPr="00E82AF3">
              <w:t>1</w:t>
            </w:r>
          </w:p>
        </w:tc>
        <w:tc>
          <w:tcPr>
            <w:tcW w:w="77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44421" w14:textId="77777777" w:rsidR="007D5361" w:rsidRPr="00E82AF3" w:rsidRDefault="007D5361" w:rsidP="00832F77">
            <w:pPr>
              <w:jc w:val="both"/>
            </w:pPr>
            <w:proofErr w:type="gramStart"/>
            <w:r w:rsidRPr="00E82AF3">
              <w:t>Доведение информации о проведении ярмарки до сельхозпредприятий Республики Карелия и других субъектов Российской Федерации, индивидуальных предпринимателей, юридических лиц, предприятий оптовой торговли, реализующих продовольственную группу товаров, семена, посадочный материал (саженцы, рассаду и др.), удобрения, садово-огородный инвентарь, спецодежду, материалы для</w:t>
            </w:r>
            <w:r>
              <w:t xml:space="preserve"> </w:t>
            </w:r>
            <w:r w:rsidRPr="00E82AF3">
              <w:t>дачного строительства, граждан, ведущих крестьянские (фермерские) хозяйства, личные подсобные хозяйства или занимающихся садоводством, огородничеством, животноводством.</w:t>
            </w:r>
            <w:proofErr w:type="gramEnd"/>
          </w:p>
        </w:tc>
        <w:tc>
          <w:tcPr>
            <w:tcW w:w="53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6B1E0" w14:textId="77777777" w:rsidR="007D5361" w:rsidRPr="00E82AF3" w:rsidRDefault="007D5361" w:rsidP="00832F77">
            <w:pPr>
              <w:tabs>
                <w:tab w:val="left" w:pos="720"/>
                <w:tab w:val="center" w:pos="7285"/>
              </w:tabs>
              <w:jc w:val="both"/>
            </w:pPr>
            <w:r w:rsidRPr="00E82AF3">
              <w:t>Отдел эконо</w:t>
            </w:r>
            <w:r>
              <w:t>мики и управления муниципальной собственностью</w:t>
            </w:r>
            <w:r w:rsidRPr="00E82AF3">
              <w:t xml:space="preserve"> (</w:t>
            </w:r>
            <w:r>
              <w:t>Антонова Н.А.)</w:t>
            </w:r>
          </w:p>
        </w:tc>
        <w:tc>
          <w:tcPr>
            <w:tcW w:w="17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2E35F" w14:textId="77777777" w:rsidR="007D5361" w:rsidRPr="00E82AF3" w:rsidRDefault="007D5361" w:rsidP="00832F77">
            <w:pPr>
              <w:jc w:val="center"/>
            </w:pPr>
            <w:r w:rsidRPr="00E82AF3">
              <w:t xml:space="preserve">до </w:t>
            </w:r>
            <w:r>
              <w:t>16.05.2025</w:t>
            </w:r>
          </w:p>
          <w:p w14:paraId="04099D3D" w14:textId="77777777" w:rsidR="007D5361" w:rsidRPr="00E82AF3" w:rsidRDefault="007D5361" w:rsidP="00832F77">
            <w:pPr>
              <w:jc w:val="center"/>
            </w:pPr>
          </w:p>
        </w:tc>
      </w:tr>
      <w:tr w:rsidR="007D5361" w:rsidRPr="00E82AF3" w14:paraId="67F39701" w14:textId="77777777" w:rsidTr="00832F77">
        <w:tc>
          <w:tcPr>
            <w:tcW w:w="64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5AB5C" w14:textId="77777777" w:rsidR="007D5361" w:rsidRPr="00E82AF3" w:rsidRDefault="007D5361" w:rsidP="00832F77">
            <w:pPr>
              <w:tabs>
                <w:tab w:val="left" w:pos="720"/>
                <w:tab w:val="center" w:pos="7285"/>
              </w:tabs>
              <w:jc w:val="center"/>
            </w:pPr>
            <w:r w:rsidRPr="00E82AF3">
              <w:t>2</w:t>
            </w:r>
          </w:p>
        </w:tc>
        <w:tc>
          <w:tcPr>
            <w:tcW w:w="77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2BB96B" w14:textId="77777777" w:rsidR="007D5361" w:rsidRPr="00E82AF3" w:rsidRDefault="007D5361" w:rsidP="00832F77">
            <w:r w:rsidRPr="00E82AF3">
              <w:t>Организация выполнения</w:t>
            </w:r>
            <w:r w:rsidRPr="00E82AF3">
              <w:rPr>
                <w:b/>
              </w:rPr>
              <w:t xml:space="preserve"> </w:t>
            </w:r>
            <w:r w:rsidRPr="00E82AF3">
              <w:t>подготовительных работ на месте проведения ярмарки (уборка территории ярмарки)</w:t>
            </w:r>
          </w:p>
        </w:tc>
        <w:tc>
          <w:tcPr>
            <w:tcW w:w="53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52547" w14:textId="77777777" w:rsidR="007D5361" w:rsidRPr="00E82AF3" w:rsidRDefault="007D5361" w:rsidP="00832F77">
            <w:pPr>
              <w:tabs>
                <w:tab w:val="left" w:pos="720"/>
                <w:tab w:val="center" w:pos="7285"/>
              </w:tabs>
            </w:pPr>
            <w:r>
              <w:t xml:space="preserve">МБУ </w:t>
            </w:r>
            <w:proofErr w:type="spellStart"/>
            <w:proofErr w:type="gramStart"/>
            <w:r>
              <w:t>Кемский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ЦКиС</w:t>
            </w:r>
            <w:proofErr w:type="spellEnd"/>
            <w:r>
              <w:t xml:space="preserve"> (Томилова Е.Б.)</w:t>
            </w:r>
          </w:p>
        </w:tc>
        <w:tc>
          <w:tcPr>
            <w:tcW w:w="17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3BB61" w14:textId="77777777" w:rsidR="007D5361" w:rsidRPr="00E82AF3" w:rsidRDefault="007D5361" w:rsidP="00832F77">
            <w:pPr>
              <w:jc w:val="center"/>
            </w:pPr>
            <w:r w:rsidRPr="00E82AF3">
              <w:t xml:space="preserve">до </w:t>
            </w:r>
            <w:r>
              <w:t>16.05.2025</w:t>
            </w:r>
          </w:p>
          <w:p w14:paraId="6BD866FB" w14:textId="77777777" w:rsidR="007D5361" w:rsidRPr="00E82AF3" w:rsidRDefault="007D5361" w:rsidP="00832F77">
            <w:pPr>
              <w:jc w:val="center"/>
            </w:pPr>
          </w:p>
        </w:tc>
      </w:tr>
      <w:tr w:rsidR="007D5361" w:rsidRPr="00E82AF3" w14:paraId="4614F458" w14:textId="77777777" w:rsidTr="00832F77">
        <w:tc>
          <w:tcPr>
            <w:tcW w:w="64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4E9E4" w14:textId="77777777" w:rsidR="007D5361" w:rsidRPr="00E82AF3" w:rsidRDefault="007D5361" w:rsidP="00832F77">
            <w:pPr>
              <w:tabs>
                <w:tab w:val="left" w:pos="720"/>
                <w:tab w:val="center" w:pos="7285"/>
              </w:tabs>
              <w:jc w:val="center"/>
            </w:pPr>
            <w:r w:rsidRPr="00E82AF3">
              <w:t>3</w:t>
            </w:r>
          </w:p>
        </w:tc>
        <w:tc>
          <w:tcPr>
            <w:tcW w:w="77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D9236" w14:textId="77777777" w:rsidR="007D5361" w:rsidRPr="00E82AF3" w:rsidRDefault="007D5361" w:rsidP="00832F77">
            <w:r w:rsidRPr="00E82AF3">
              <w:t>Составление проекта сметы расходов на организацию и проведение ярмарки.</w:t>
            </w:r>
          </w:p>
        </w:tc>
        <w:tc>
          <w:tcPr>
            <w:tcW w:w="53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F1F46" w14:textId="77777777" w:rsidR="007D5361" w:rsidRDefault="007D5361" w:rsidP="00832F77">
            <w:r>
              <w:t xml:space="preserve">МБУ </w:t>
            </w:r>
            <w:proofErr w:type="spellStart"/>
            <w:proofErr w:type="gramStart"/>
            <w:r>
              <w:t>Кемский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ЦКиС</w:t>
            </w:r>
            <w:proofErr w:type="spellEnd"/>
            <w:r>
              <w:t xml:space="preserve"> (Томилова Е.Б.)</w:t>
            </w:r>
          </w:p>
        </w:tc>
        <w:tc>
          <w:tcPr>
            <w:tcW w:w="17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F8B6E" w14:textId="77777777" w:rsidR="007D5361" w:rsidRDefault="007D5361" w:rsidP="00832F77">
            <w:pPr>
              <w:jc w:val="center"/>
            </w:pPr>
            <w:r w:rsidRPr="003242EC">
              <w:t xml:space="preserve">до </w:t>
            </w:r>
            <w:r>
              <w:t>12.05.2025</w:t>
            </w:r>
          </w:p>
        </w:tc>
      </w:tr>
      <w:tr w:rsidR="007D5361" w:rsidRPr="00E82AF3" w14:paraId="20AA38EC" w14:textId="77777777" w:rsidTr="00832F77">
        <w:trPr>
          <w:trHeight w:val="1571"/>
        </w:trPr>
        <w:tc>
          <w:tcPr>
            <w:tcW w:w="64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2CEEB7B3" w14:textId="77777777" w:rsidR="007D5361" w:rsidRPr="00E82AF3" w:rsidRDefault="007D5361" w:rsidP="00832F77">
            <w:pPr>
              <w:tabs>
                <w:tab w:val="left" w:pos="720"/>
                <w:tab w:val="center" w:pos="7285"/>
              </w:tabs>
              <w:jc w:val="center"/>
            </w:pPr>
            <w:r w:rsidRPr="00E82AF3">
              <w:t>4</w:t>
            </w: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0A1ECC" w14:textId="77777777" w:rsidR="007D5361" w:rsidRPr="00E82AF3" w:rsidRDefault="007D5361" w:rsidP="00832F77">
            <w:pPr>
              <w:jc w:val="both"/>
            </w:pPr>
            <w:r w:rsidRPr="00E82AF3">
              <w:t>Заключение договоров:</w:t>
            </w:r>
          </w:p>
          <w:p w14:paraId="684C70F7" w14:textId="77777777" w:rsidR="007D5361" w:rsidRPr="00E82AF3" w:rsidRDefault="007D5361" w:rsidP="00832F77">
            <w:pPr>
              <w:jc w:val="both"/>
            </w:pPr>
            <w:r w:rsidRPr="00E82AF3">
              <w:t>- на вывоз твердых коммунальных отходов с учетом количества торговых мест и объемов отходов с каждого торгового места, установку контейнеров для сбора отходов в период проведения ярмарки;</w:t>
            </w:r>
          </w:p>
          <w:p w14:paraId="5796B368" w14:textId="77777777" w:rsidR="007D5361" w:rsidRPr="00E82AF3" w:rsidRDefault="007D5361" w:rsidP="00832F77">
            <w:pPr>
              <w:tabs>
                <w:tab w:val="left" w:pos="0"/>
              </w:tabs>
              <w:jc w:val="both"/>
            </w:pPr>
            <w:r w:rsidRPr="00E82AF3">
              <w:t>- с участниками ярмарки на возмещение затрат</w:t>
            </w:r>
            <w:r>
              <w:t>, связанных с</w:t>
            </w:r>
            <w:r w:rsidRPr="00E82AF3">
              <w:t xml:space="preserve"> </w:t>
            </w:r>
            <w:r>
              <w:t>организацией проведения</w:t>
            </w:r>
            <w:r w:rsidRPr="00E82AF3">
              <w:t xml:space="preserve"> ярмарки.</w:t>
            </w:r>
          </w:p>
          <w:p w14:paraId="4B6D8A67" w14:textId="77777777" w:rsidR="007D5361" w:rsidRPr="00E82AF3" w:rsidRDefault="007D5361" w:rsidP="00832F77">
            <w:pPr>
              <w:tabs>
                <w:tab w:val="left" w:pos="0"/>
              </w:tabs>
              <w:jc w:val="both"/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63614B" w14:textId="77777777" w:rsidR="007D5361" w:rsidRDefault="007D5361" w:rsidP="00832F77">
            <w:r>
              <w:t xml:space="preserve">МБУ </w:t>
            </w:r>
            <w:proofErr w:type="spellStart"/>
            <w:proofErr w:type="gramStart"/>
            <w:r>
              <w:t>Кемский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ЦКиС</w:t>
            </w:r>
            <w:proofErr w:type="spellEnd"/>
            <w:r>
              <w:t xml:space="preserve"> (Томилова Е.Б.)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9845DA" w14:textId="77777777" w:rsidR="007D5361" w:rsidRPr="00E82AF3" w:rsidRDefault="007D5361" w:rsidP="00832F77">
            <w:pPr>
              <w:jc w:val="center"/>
            </w:pPr>
            <w:r w:rsidRPr="00E82AF3">
              <w:t xml:space="preserve">до </w:t>
            </w:r>
            <w:r>
              <w:t>16.05.2025</w:t>
            </w:r>
          </w:p>
          <w:p w14:paraId="73BC7A3C" w14:textId="77777777" w:rsidR="007D5361" w:rsidRDefault="007D5361" w:rsidP="00832F77">
            <w:pPr>
              <w:jc w:val="center"/>
            </w:pPr>
          </w:p>
        </w:tc>
      </w:tr>
      <w:tr w:rsidR="007D5361" w:rsidRPr="00E82AF3" w14:paraId="013F274C" w14:textId="77777777" w:rsidTr="00832F77">
        <w:tc>
          <w:tcPr>
            <w:tcW w:w="643" w:type="dxa"/>
            <w:tcBorders>
              <w:right w:val="single" w:sz="4" w:space="0" w:color="auto"/>
            </w:tcBorders>
            <w:shd w:val="clear" w:color="auto" w:fill="auto"/>
          </w:tcPr>
          <w:p w14:paraId="3D568994" w14:textId="77777777" w:rsidR="007D5361" w:rsidRPr="00E82AF3" w:rsidRDefault="007D5361" w:rsidP="00832F77">
            <w:pPr>
              <w:tabs>
                <w:tab w:val="left" w:pos="720"/>
                <w:tab w:val="center" w:pos="7285"/>
              </w:tabs>
              <w:jc w:val="center"/>
            </w:pPr>
            <w:r w:rsidRPr="00E82AF3">
              <w:t>5</w:t>
            </w:r>
          </w:p>
        </w:tc>
        <w:tc>
          <w:tcPr>
            <w:tcW w:w="77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E8D66C" w14:textId="77777777" w:rsidR="007D5361" w:rsidRPr="00E82AF3" w:rsidRDefault="007D5361" w:rsidP="00832F77">
            <w:pPr>
              <w:jc w:val="both"/>
              <w:rPr>
                <w:b/>
              </w:rPr>
            </w:pPr>
            <w:r w:rsidRPr="00E82AF3">
              <w:t>Организация работ по установке в месте проведения ярмарки информации с указанием срока проведения ярмарки, режима работы;</w:t>
            </w:r>
            <w:r w:rsidRPr="00E82AF3">
              <w:rPr>
                <w:b/>
              </w:rPr>
              <w:t xml:space="preserve"> </w:t>
            </w:r>
            <w:r w:rsidRPr="00E82AF3">
              <w:t>схемы размещения торговых мест.</w:t>
            </w:r>
          </w:p>
          <w:p w14:paraId="6E76B709" w14:textId="77777777" w:rsidR="007D5361" w:rsidRPr="00E82AF3" w:rsidRDefault="007D5361" w:rsidP="00832F77">
            <w:pPr>
              <w:jc w:val="both"/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58D140" w14:textId="77777777" w:rsidR="007D5361" w:rsidRDefault="007D5361" w:rsidP="00832F77">
            <w:pPr>
              <w:tabs>
                <w:tab w:val="left" w:pos="720"/>
                <w:tab w:val="center" w:pos="7285"/>
              </w:tabs>
              <w:jc w:val="both"/>
            </w:pPr>
            <w:r>
              <w:t>Отдел экономики и управления муниципальной собственностью (Антонова Н.А.)</w:t>
            </w:r>
          </w:p>
          <w:p w14:paraId="79605D30" w14:textId="77777777" w:rsidR="007D5361" w:rsidRPr="00E82AF3" w:rsidRDefault="007D5361" w:rsidP="00832F77">
            <w:pPr>
              <w:tabs>
                <w:tab w:val="left" w:pos="720"/>
                <w:tab w:val="center" w:pos="7285"/>
              </w:tabs>
              <w:jc w:val="both"/>
            </w:pPr>
            <w:r>
              <w:t xml:space="preserve">МБУ </w:t>
            </w:r>
            <w:proofErr w:type="spellStart"/>
            <w:proofErr w:type="gramStart"/>
            <w:r>
              <w:t>Кемский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ЦКиС</w:t>
            </w:r>
            <w:proofErr w:type="spellEnd"/>
            <w:r>
              <w:t xml:space="preserve"> (Томилова Е.Б.)</w:t>
            </w:r>
          </w:p>
        </w:tc>
        <w:tc>
          <w:tcPr>
            <w:tcW w:w="17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E3EB95" w14:textId="77777777" w:rsidR="007D5361" w:rsidRPr="00E82AF3" w:rsidRDefault="007D5361" w:rsidP="00832F77">
            <w:pPr>
              <w:jc w:val="center"/>
            </w:pPr>
            <w:r w:rsidRPr="00E82AF3">
              <w:t xml:space="preserve">до </w:t>
            </w:r>
            <w:r>
              <w:t>16.05.2025</w:t>
            </w:r>
          </w:p>
          <w:p w14:paraId="42D17165" w14:textId="77777777" w:rsidR="007D5361" w:rsidRPr="00E82AF3" w:rsidRDefault="007D5361" w:rsidP="00832F77">
            <w:pPr>
              <w:tabs>
                <w:tab w:val="left" w:pos="720"/>
                <w:tab w:val="center" w:pos="7285"/>
              </w:tabs>
              <w:jc w:val="both"/>
            </w:pPr>
          </w:p>
          <w:p w14:paraId="77F8075B" w14:textId="77777777" w:rsidR="007D5361" w:rsidRPr="00E82AF3" w:rsidRDefault="007D5361" w:rsidP="00832F77">
            <w:pPr>
              <w:tabs>
                <w:tab w:val="left" w:pos="720"/>
                <w:tab w:val="center" w:pos="7285"/>
              </w:tabs>
              <w:jc w:val="both"/>
            </w:pPr>
          </w:p>
        </w:tc>
      </w:tr>
      <w:tr w:rsidR="007D5361" w:rsidRPr="00E82AF3" w14:paraId="638EF376" w14:textId="77777777" w:rsidTr="00832F77">
        <w:tc>
          <w:tcPr>
            <w:tcW w:w="643" w:type="dxa"/>
            <w:tcBorders>
              <w:right w:val="single" w:sz="4" w:space="0" w:color="auto"/>
            </w:tcBorders>
            <w:shd w:val="clear" w:color="auto" w:fill="auto"/>
          </w:tcPr>
          <w:p w14:paraId="6ED33E30" w14:textId="77777777" w:rsidR="007D5361" w:rsidRPr="00E82AF3" w:rsidRDefault="007D5361" w:rsidP="00832F77">
            <w:pPr>
              <w:tabs>
                <w:tab w:val="left" w:pos="720"/>
                <w:tab w:val="center" w:pos="7285"/>
              </w:tabs>
              <w:jc w:val="center"/>
            </w:pPr>
            <w:r w:rsidRPr="00E82AF3">
              <w:t>6</w:t>
            </w:r>
          </w:p>
        </w:tc>
        <w:tc>
          <w:tcPr>
            <w:tcW w:w="77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059E64" w14:textId="77777777" w:rsidR="007D5361" w:rsidRPr="00E82AF3" w:rsidRDefault="007D5361" w:rsidP="00832F77">
            <w:pPr>
              <w:jc w:val="both"/>
            </w:pPr>
            <w:r w:rsidRPr="00E82AF3">
              <w:t xml:space="preserve">Осуществление координации работы участников ярмарки по текущему содержанию места проведения ярмарки.  </w:t>
            </w:r>
          </w:p>
          <w:p w14:paraId="279A3760" w14:textId="77777777" w:rsidR="007D5361" w:rsidRPr="00E82AF3" w:rsidRDefault="007D5361" w:rsidP="00832F77">
            <w:pPr>
              <w:jc w:val="both"/>
            </w:pPr>
            <w:r w:rsidRPr="00E82AF3">
              <w:t xml:space="preserve">Обеспечение своевременной уборки и вывоз твердых коммунальных отходов. </w:t>
            </w:r>
          </w:p>
        </w:tc>
        <w:tc>
          <w:tcPr>
            <w:tcW w:w="53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4B1791" w14:textId="77777777" w:rsidR="007D5361" w:rsidRPr="00E82AF3" w:rsidRDefault="007D5361" w:rsidP="00832F77">
            <w:pPr>
              <w:tabs>
                <w:tab w:val="left" w:pos="720"/>
                <w:tab w:val="center" w:pos="7285"/>
              </w:tabs>
              <w:jc w:val="both"/>
            </w:pPr>
            <w:r>
              <w:t xml:space="preserve">МБУ </w:t>
            </w:r>
            <w:proofErr w:type="spellStart"/>
            <w:proofErr w:type="gramStart"/>
            <w:r>
              <w:t>Кемский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ЦКиС</w:t>
            </w:r>
            <w:proofErr w:type="spellEnd"/>
            <w:r>
              <w:t xml:space="preserve"> (Томилова Е.Б.)</w:t>
            </w:r>
          </w:p>
        </w:tc>
        <w:tc>
          <w:tcPr>
            <w:tcW w:w="17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D410A1" w14:textId="77777777" w:rsidR="007D5361" w:rsidRPr="00E82AF3" w:rsidRDefault="007D5361" w:rsidP="00832F77">
            <w:pPr>
              <w:tabs>
                <w:tab w:val="left" w:pos="720"/>
                <w:tab w:val="center" w:pos="7285"/>
              </w:tabs>
            </w:pPr>
            <w:r>
              <w:t>с 17.05.2025 по 18.05.2025</w:t>
            </w:r>
          </w:p>
        </w:tc>
      </w:tr>
      <w:tr w:rsidR="007D5361" w:rsidRPr="00E82AF3" w14:paraId="4D4C6679" w14:textId="77777777" w:rsidTr="00832F77">
        <w:tc>
          <w:tcPr>
            <w:tcW w:w="643" w:type="dxa"/>
            <w:tcBorders>
              <w:right w:val="single" w:sz="4" w:space="0" w:color="auto"/>
            </w:tcBorders>
            <w:shd w:val="clear" w:color="auto" w:fill="auto"/>
          </w:tcPr>
          <w:p w14:paraId="7E1EE32F" w14:textId="77777777" w:rsidR="007D5361" w:rsidRPr="00E82AF3" w:rsidRDefault="007D5361" w:rsidP="00832F77">
            <w:pPr>
              <w:tabs>
                <w:tab w:val="left" w:pos="720"/>
                <w:tab w:val="center" w:pos="7285"/>
              </w:tabs>
              <w:jc w:val="center"/>
            </w:pPr>
            <w:r>
              <w:t>7</w:t>
            </w:r>
          </w:p>
        </w:tc>
        <w:tc>
          <w:tcPr>
            <w:tcW w:w="77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FE82CE" w14:textId="77777777" w:rsidR="007D5361" w:rsidRPr="00E82AF3" w:rsidRDefault="007D5361" w:rsidP="00832F77">
            <w:pPr>
              <w:rPr>
                <w:b/>
              </w:rPr>
            </w:pPr>
            <w:r w:rsidRPr="00E82AF3">
              <w:t>Подготовка схемы размещения торговых мест, с учетом стоянок автотранспорта.</w:t>
            </w:r>
            <w:r w:rsidRPr="00E82AF3">
              <w:rPr>
                <w:b/>
              </w:rPr>
              <w:t xml:space="preserve"> </w:t>
            </w:r>
          </w:p>
          <w:p w14:paraId="1BECCEB6" w14:textId="77777777" w:rsidR="007D5361" w:rsidRPr="00E82AF3" w:rsidRDefault="007D5361" w:rsidP="00832F77">
            <w:pPr>
              <w:tabs>
                <w:tab w:val="left" w:pos="720"/>
                <w:tab w:val="center" w:pos="7285"/>
              </w:tabs>
              <w:jc w:val="both"/>
            </w:pPr>
          </w:p>
        </w:tc>
        <w:tc>
          <w:tcPr>
            <w:tcW w:w="53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C2E699" w14:textId="77777777" w:rsidR="007D5361" w:rsidRDefault="007D5361" w:rsidP="00832F77">
            <w:pPr>
              <w:tabs>
                <w:tab w:val="left" w:pos="720"/>
                <w:tab w:val="center" w:pos="7285"/>
              </w:tabs>
              <w:jc w:val="both"/>
            </w:pPr>
            <w:r>
              <w:t>Отдел экономики и управления муниципальной собственностью (Антонова Н.А.)</w:t>
            </w:r>
          </w:p>
          <w:p w14:paraId="5E155B30" w14:textId="77777777" w:rsidR="007D5361" w:rsidRPr="00E82AF3" w:rsidRDefault="007D5361" w:rsidP="00832F77">
            <w:pPr>
              <w:tabs>
                <w:tab w:val="left" w:pos="720"/>
                <w:tab w:val="center" w:pos="7285"/>
              </w:tabs>
              <w:jc w:val="both"/>
            </w:pPr>
            <w:r>
              <w:t xml:space="preserve">МБУ </w:t>
            </w:r>
            <w:proofErr w:type="spellStart"/>
            <w:proofErr w:type="gramStart"/>
            <w:r>
              <w:t>Кемский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ЦКиС</w:t>
            </w:r>
            <w:proofErr w:type="spellEnd"/>
            <w:r>
              <w:t xml:space="preserve"> (Томилова Е.Б.)</w:t>
            </w:r>
          </w:p>
        </w:tc>
        <w:tc>
          <w:tcPr>
            <w:tcW w:w="17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5837F2" w14:textId="77777777" w:rsidR="007D5361" w:rsidRPr="00E82AF3" w:rsidRDefault="007D5361" w:rsidP="00832F77">
            <w:pPr>
              <w:jc w:val="center"/>
            </w:pPr>
            <w:r w:rsidRPr="00E82AF3">
              <w:t xml:space="preserve">до </w:t>
            </w:r>
            <w:r>
              <w:t>16.05.2025</w:t>
            </w:r>
          </w:p>
          <w:p w14:paraId="77673440" w14:textId="77777777" w:rsidR="007D5361" w:rsidRDefault="007D5361" w:rsidP="00832F77"/>
        </w:tc>
      </w:tr>
      <w:tr w:rsidR="007D5361" w:rsidRPr="00E82AF3" w14:paraId="6EB4BCFF" w14:textId="77777777" w:rsidTr="00832F77">
        <w:tc>
          <w:tcPr>
            <w:tcW w:w="643" w:type="dxa"/>
            <w:tcBorders>
              <w:right w:val="single" w:sz="4" w:space="0" w:color="auto"/>
            </w:tcBorders>
            <w:shd w:val="clear" w:color="auto" w:fill="auto"/>
          </w:tcPr>
          <w:p w14:paraId="0704071A" w14:textId="77777777" w:rsidR="007D5361" w:rsidRPr="00E82AF3" w:rsidRDefault="007D5361" w:rsidP="00832F77">
            <w:pPr>
              <w:tabs>
                <w:tab w:val="left" w:pos="720"/>
                <w:tab w:val="center" w:pos="7285"/>
              </w:tabs>
              <w:jc w:val="center"/>
            </w:pPr>
            <w:r>
              <w:t>8</w:t>
            </w:r>
          </w:p>
        </w:tc>
        <w:tc>
          <w:tcPr>
            <w:tcW w:w="77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912D70" w14:textId="77777777" w:rsidR="007D5361" w:rsidRPr="00E82AF3" w:rsidRDefault="007D5361" w:rsidP="00832F77">
            <w:pPr>
              <w:jc w:val="both"/>
            </w:pPr>
            <w:r w:rsidRPr="00E82AF3">
              <w:t>Сбор заявок от участников ярмарки</w:t>
            </w:r>
          </w:p>
          <w:p w14:paraId="1C88F5FC" w14:textId="77777777" w:rsidR="007D5361" w:rsidRPr="00E82AF3" w:rsidRDefault="007D5361" w:rsidP="00832F77"/>
          <w:p w14:paraId="4D518549" w14:textId="77777777" w:rsidR="007D5361" w:rsidRPr="00E82AF3" w:rsidRDefault="007D5361" w:rsidP="00832F77"/>
        </w:tc>
        <w:tc>
          <w:tcPr>
            <w:tcW w:w="53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7318F6" w14:textId="77777777" w:rsidR="007D5361" w:rsidRDefault="007D5361" w:rsidP="00832F77">
            <w:r>
              <w:t>Отдел экономики и управления муниципальной собственностью (Антонова Н.А.)</w:t>
            </w:r>
          </w:p>
          <w:p w14:paraId="19916E3C" w14:textId="77777777" w:rsidR="007D5361" w:rsidRPr="00E82AF3" w:rsidRDefault="007D5361" w:rsidP="00832F77">
            <w:r>
              <w:t xml:space="preserve">МБУ </w:t>
            </w:r>
            <w:proofErr w:type="spellStart"/>
            <w:proofErr w:type="gramStart"/>
            <w:r>
              <w:t>Кемский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ЦКиС</w:t>
            </w:r>
            <w:proofErr w:type="spellEnd"/>
            <w:r>
              <w:t xml:space="preserve"> (Томилова Е.Б.)</w:t>
            </w:r>
          </w:p>
        </w:tc>
        <w:tc>
          <w:tcPr>
            <w:tcW w:w="17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3EB79B" w14:textId="77777777" w:rsidR="007D5361" w:rsidRPr="00E82AF3" w:rsidRDefault="007D5361" w:rsidP="00832F77">
            <w:pPr>
              <w:jc w:val="center"/>
            </w:pPr>
            <w:r w:rsidRPr="00E82AF3">
              <w:t xml:space="preserve">до </w:t>
            </w:r>
            <w:r>
              <w:t>16.05.2025</w:t>
            </w:r>
          </w:p>
          <w:p w14:paraId="30169DE9" w14:textId="77777777" w:rsidR="007D5361" w:rsidRDefault="007D5361" w:rsidP="00832F77"/>
        </w:tc>
      </w:tr>
      <w:tr w:rsidR="007D5361" w:rsidRPr="00E82AF3" w14:paraId="16A461CB" w14:textId="77777777" w:rsidTr="00832F77">
        <w:tc>
          <w:tcPr>
            <w:tcW w:w="643" w:type="dxa"/>
            <w:tcBorders>
              <w:right w:val="single" w:sz="4" w:space="0" w:color="auto"/>
            </w:tcBorders>
            <w:shd w:val="clear" w:color="auto" w:fill="auto"/>
          </w:tcPr>
          <w:p w14:paraId="26C37C2C" w14:textId="77777777" w:rsidR="007D5361" w:rsidRPr="00E82AF3" w:rsidRDefault="007D5361" w:rsidP="00832F77">
            <w:pPr>
              <w:tabs>
                <w:tab w:val="left" w:pos="720"/>
                <w:tab w:val="center" w:pos="7285"/>
              </w:tabs>
              <w:jc w:val="center"/>
            </w:pPr>
            <w:r>
              <w:t>9</w:t>
            </w:r>
          </w:p>
        </w:tc>
        <w:tc>
          <w:tcPr>
            <w:tcW w:w="77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7F6F70" w14:textId="77777777" w:rsidR="007D5361" w:rsidRPr="00E82AF3" w:rsidRDefault="007D5361" w:rsidP="00832F77">
            <w:pPr>
              <w:jc w:val="both"/>
            </w:pPr>
            <w:r w:rsidRPr="00E82AF3">
              <w:t xml:space="preserve">Предоставление торговых мест </w:t>
            </w:r>
            <w:r>
              <w:t>участникам ярмарки</w:t>
            </w:r>
          </w:p>
        </w:tc>
        <w:tc>
          <w:tcPr>
            <w:tcW w:w="53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E2F228" w14:textId="77777777" w:rsidR="007D5361" w:rsidRPr="00E82AF3" w:rsidRDefault="007D5361" w:rsidP="00832F77">
            <w:r>
              <w:t xml:space="preserve">МБУ </w:t>
            </w:r>
            <w:proofErr w:type="spellStart"/>
            <w:proofErr w:type="gramStart"/>
            <w:r>
              <w:t>Кемский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ЦКиС</w:t>
            </w:r>
            <w:proofErr w:type="spellEnd"/>
            <w:r>
              <w:t xml:space="preserve"> (Томилова Е.Б.)</w:t>
            </w:r>
          </w:p>
        </w:tc>
        <w:tc>
          <w:tcPr>
            <w:tcW w:w="17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70B388" w14:textId="77777777" w:rsidR="007D5361" w:rsidRPr="00E82AF3" w:rsidRDefault="007D5361" w:rsidP="00832F77">
            <w:pPr>
              <w:tabs>
                <w:tab w:val="left" w:pos="720"/>
                <w:tab w:val="center" w:pos="7285"/>
              </w:tabs>
            </w:pPr>
            <w:r w:rsidRPr="00367048">
              <w:t xml:space="preserve">с </w:t>
            </w:r>
            <w:r>
              <w:t>17.05.2025</w:t>
            </w:r>
            <w:r w:rsidRPr="00367048">
              <w:t xml:space="preserve"> по </w:t>
            </w:r>
            <w:r>
              <w:t>18.05.2025</w:t>
            </w:r>
          </w:p>
        </w:tc>
      </w:tr>
      <w:tr w:rsidR="007D5361" w:rsidRPr="00E82AF3" w14:paraId="5F8BB16C" w14:textId="77777777" w:rsidTr="00832F77">
        <w:tc>
          <w:tcPr>
            <w:tcW w:w="643" w:type="dxa"/>
            <w:tcBorders>
              <w:right w:val="single" w:sz="4" w:space="0" w:color="auto"/>
            </w:tcBorders>
            <w:shd w:val="clear" w:color="auto" w:fill="auto"/>
          </w:tcPr>
          <w:p w14:paraId="3B48661D" w14:textId="77777777" w:rsidR="007D5361" w:rsidRPr="00E82AF3" w:rsidRDefault="007D5361" w:rsidP="00832F77">
            <w:pPr>
              <w:tabs>
                <w:tab w:val="left" w:pos="720"/>
                <w:tab w:val="center" w:pos="7285"/>
              </w:tabs>
              <w:jc w:val="center"/>
            </w:pPr>
            <w:r>
              <w:t>10</w:t>
            </w:r>
          </w:p>
        </w:tc>
        <w:tc>
          <w:tcPr>
            <w:tcW w:w="77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82374E" w14:textId="77777777" w:rsidR="007D5361" w:rsidRPr="00E82AF3" w:rsidRDefault="007D5361" w:rsidP="00832F77">
            <w:r w:rsidRPr="00E82AF3">
              <w:t xml:space="preserve">Работа со СМИ по проведению мероприятий ярмарки (рекламная информация о месте, сроках проведения, режиме работы ярмарки, подготовке, итогах).  </w:t>
            </w:r>
          </w:p>
        </w:tc>
        <w:tc>
          <w:tcPr>
            <w:tcW w:w="53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90A433" w14:textId="77777777" w:rsidR="007D5361" w:rsidRDefault="007D5361" w:rsidP="00832F77">
            <w:r w:rsidRPr="00907641">
              <w:t>Отдел экономики и управления муниципальной собственностью (</w:t>
            </w:r>
            <w:r>
              <w:t>Антонова Н.А</w:t>
            </w:r>
            <w:r w:rsidRPr="00907641">
              <w:t>.)</w:t>
            </w:r>
          </w:p>
          <w:p w14:paraId="68F7EB7A" w14:textId="77777777" w:rsidR="007D5361" w:rsidRPr="00E82AF3" w:rsidRDefault="007D5361" w:rsidP="00832F77">
            <w:r>
              <w:t xml:space="preserve">МБУ </w:t>
            </w:r>
            <w:proofErr w:type="spellStart"/>
            <w:proofErr w:type="gramStart"/>
            <w:r>
              <w:t>Кемский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ЦКиС</w:t>
            </w:r>
            <w:proofErr w:type="spellEnd"/>
            <w:r>
              <w:t xml:space="preserve"> (Томилова Е.Б.)</w:t>
            </w:r>
          </w:p>
        </w:tc>
        <w:tc>
          <w:tcPr>
            <w:tcW w:w="17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1194F2" w14:textId="77777777" w:rsidR="007D5361" w:rsidRPr="00E82AF3" w:rsidRDefault="007D5361" w:rsidP="00832F77">
            <w:r w:rsidRPr="00367048">
              <w:t xml:space="preserve">с </w:t>
            </w:r>
            <w:r>
              <w:t>17.05.2025</w:t>
            </w:r>
            <w:r w:rsidRPr="00367048">
              <w:t xml:space="preserve"> по </w:t>
            </w:r>
            <w:r>
              <w:t>18.05.2025</w:t>
            </w:r>
          </w:p>
        </w:tc>
      </w:tr>
      <w:tr w:rsidR="007D5361" w:rsidRPr="00E82AF3" w14:paraId="0961E20B" w14:textId="77777777" w:rsidTr="00832F77">
        <w:tc>
          <w:tcPr>
            <w:tcW w:w="643" w:type="dxa"/>
            <w:tcBorders>
              <w:right w:val="single" w:sz="4" w:space="0" w:color="auto"/>
            </w:tcBorders>
            <w:shd w:val="clear" w:color="auto" w:fill="auto"/>
          </w:tcPr>
          <w:p w14:paraId="0D226E34" w14:textId="77777777" w:rsidR="007D5361" w:rsidRPr="00E82AF3" w:rsidRDefault="007D5361" w:rsidP="00832F77">
            <w:pPr>
              <w:tabs>
                <w:tab w:val="left" w:pos="720"/>
                <w:tab w:val="center" w:pos="7285"/>
              </w:tabs>
              <w:jc w:val="center"/>
            </w:pPr>
            <w:r w:rsidRPr="00E82AF3">
              <w:t>1</w:t>
            </w:r>
            <w:r>
              <w:t>1</w:t>
            </w:r>
          </w:p>
        </w:tc>
        <w:tc>
          <w:tcPr>
            <w:tcW w:w="77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EA7EEE" w14:textId="77777777" w:rsidR="007D5361" w:rsidRPr="00E82AF3" w:rsidRDefault="007D5361" w:rsidP="00832F77">
            <w:proofErr w:type="gramStart"/>
            <w:r w:rsidRPr="00E82AF3">
              <w:t>Контроль за</w:t>
            </w:r>
            <w:proofErr w:type="gramEnd"/>
            <w:r w:rsidRPr="00E82AF3">
              <w:t xml:space="preserve"> работой ярмарки. Обеспечение наличия журнала учета мероприятий по контролю и книги отзывов и предложений. </w:t>
            </w:r>
          </w:p>
          <w:p w14:paraId="4B145996" w14:textId="77777777" w:rsidR="007D5361" w:rsidRPr="00E82AF3" w:rsidRDefault="007D5361" w:rsidP="00832F77"/>
        </w:tc>
        <w:tc>
          <w:tcPr>
            <w:tcW w:w="53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BDA356" w14:textId="77777777" w:rsidR="007D5361" w:rsidRDefault="007D5361" w:rsidP="00832F77">
            <w:r>
              <w:t>Отдел экономики и управления муниципальной собственностью (Антонова Н.А.)</w:t>
            </w:r>
          </w:p>
          <w:p w14:paraId="142FFDE6" w14:textId="77777777" w:rsidR="007D5361" w:rsidRDefault="007D5361" w:rsidP="00832F77">
            <w:r>
              <w:t xml:space="preserve">МБУ </w:t>
            </w:r>
            <w:proofErr w:type="spellStart"/>
            <w:proofErr w:type="gramStart"/>
            <w:r>
              <w:t>Кемский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ЦКиС</w:t>
            </w:r>
            <w:proofErr w:type="spellEnd"/>
            <w:r>
              <w:t xml:space="preserve"> (Томилова Е.Б.)</w:t>
            </w:r>
          </w:p>
        </w:tc>
        <w:tc>
          <w:tcPr>
            <w:tcW w:w="17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2C2A5D" w14:textId="77777777" w:rsidR="007D5361" w:rsidRDefault="007D5361" w:rsidP="00832F77">
            <w:r w:rsidRPr="00367048">
              <w:t xml:space="preserve">с </w:t>
            </w:r>
            <w:r>
              <w:t>17.05.2025</w:t>
            </w:r>
            <w:r w:rsidRPr="00367048">
              <w:t xml:space="preserve"> по </w:t>
            </w:r>
            <w:r>
              <w:t>18.05.2025</w:t>
            </w:r>
          </w:p>
        </w:tc>
      </w:tr>
      <w:tr w:rsidR="007D5361" w:rsidRPr="00E82AF3" w14:paraId="73FB9525" w14:textId="77777777" w:rsidTr="00832F77">
        <w:tc>
          <w:tcPr>
            <w:tcW w:w="643" w:type="dxa"/>
            <w:tcBorders>
              <w:right w:val="single" w:sz="4" w:space="0" w:color="auto"/>
            </w:tcBorders>
            <w:shd w:val="clear" w:color="auto" w:fill="auto"/>
          </w:tcPr>
          <w:p w14:paraId="0B297294" w14:textId="77777777" w:rsidR="007D5361" w:rsidRPr="00E82AF3" w:rsidRDefault="007D5361" w:rsidP="00832F77">
            <w:pPr>
              <w:tabs>
                <w:tab w:val="left" w:pos="720"/>
                <w:tab w:val="center" w:pos="7285"/>
              </w:tabs>
              <w:jc w:val="center"/>
            </w:pPr>
            <w:r w:rsidRPr="00E82AF3">
              <w:t>1</w:t>
            </w:r>
            <w:r>
              <w:t>3</w:t>
            </w:r>
          </w:p>
        </w:tc>
        <w:tc>
          <w:tcPr>
            <w:tcW w:w="77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1D3C2E" w14:textId="77777777" w:rsidR="007D5361" w:rsidRPr="00E82AF3" w:rsidRDefault="007D5361" w:rsidP="00832F77">
            <w:r w:rsidRPr="00E82AF3">
              <w:t xml:space="preserve">Подведение итогов ярмарки (сбор информации об объемах реализованных товаров и ценах). </w:t>
            </w:r>
          </w:p>
          <w:p w14:paraId="0C9A9531" w14:textId="77777777" w:rsidR="007D5361" w:rsidRPr="00E82AF3" w:rsidRDefault="007D5361" w:rsidP="00832F77"/>
        </w:tc>
        <w:tc>
          <w:tcPr>
            <w:tcW w:w="53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5A4288" w14:textId="77777777" w:rsidR="007D5361" w:rsidRDefault="007D5361" w:rsidP="00832F77">
            <w:r w:rsidRPr="0039231A">
              <w:t>Отдел экономики и управления муниципальной собственностью (</w:t>
            </w:r>
            <w:r>
              <w:t>Антонова Н.А.)</w:t>
            </w:r>
          </w:p>
        </w:tc>
        <w:tc>
          <w:tcPr>
            <w:tcW w:w="17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B72B0F" w14:textId="77777777" w:rsidR="007D5361" w:rsidRDefault="007D5361" w:rsidP="00832F77">
            <w:r w:rsidRPr="00367048">
              <w:t xml:space="preserve">с </w:t>
            </w:r>
            <w:r>
              <w:t>17.05.2025</w:t>
            </w:r>
            <w:r w:rsidRPr="00367048">
              <w:t xml:space="preserve"> по </w:t>
            </w:r>
            <w:r>
              <w:t>18.05.2025</w:t>
            </w:r>
          </w:p>
        </w:tc>
      </w:tr>
    </w:tbl>
    <w:p w14:paraId="15959D36" w14:textId="77777777" w:rsidR="007D5361" w:rsidRPr="00E82AF3" w:rsidRDefault="007D5361" w:rsidP="007D5361"/>
    <w:p w14:paraId="4597E845" w14:textId="4C253199" w:rsidR="00394D77" w:rsidRDefault="00394D77" w:rsidP="00A423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" w:name="_GoBack"/>
      <w:bookmarkEnd w:id="3"/>
    </w:p>
    <w:sectPr w:rsidR="00394D77" w:rsidSect="0031747C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7E3"/>
    <w:rsid w:val="00051D18"/>
    <w:rsid w:val="00093911"/>
    <w:rsid w:val="000F2EFB"/>
    <w:rsid w:val="00107D5B"/>
    <w:rsid w:val="00134FC3"/>
    <w:rsid w:val="00150018"/>
    <w:rsid w:val="00177E98"/>
    <w:rsid w:val="0029024B"/>
    <w:rsid w:val="002E0695"/>
    <w:rsid w:val="002E6F3C"/>
    <w:rsid w:val="00331C35"/>
    <w:rsid w:val="00355712"/>
    <w:rsid w:val="00376557"/>
    <w:rsid w:val="00394D77"/>
    <w:rsid w:val="003971BF"/>
    <w:rsid w:val="003E2D74"/>
    <w:rsid w:val="003F5EA2"/>
    <w:rsid w:val="00452CB7"/>
    <w:rsid w:val="00455A07"/>
    <w:rsid w:val="00467CFA"/>
    <w:rsid w:val="00481DC6"/>
    <w:rsid w:val="00490805"/>
    <w:rsid w:val="00544CB1"/>
    <w:rsid w:val="00545FDD"/>
    <w:rsid w:val="00546BFA"/>
    <w:rsid w:val="00692C2E"/>
    <w:rsid w:val="006C214F"/>
    <w:rsid w:val="006D6FC4"/>
    <w:rsid w:val="006E7120"/>
    <w:rsid w:val="00721B2B"/>
    <w:rsid w:val="007B55E2"/>
    <w:rsid w:val="007C3F5F"/>
    <w:rsid w:val="007D5361"/>
    <w:rsid w:val="007F469E"/>
    <w:rsid w:val="007F5E00"/>
    <w:rsid w:val="008017E3"/>
    <w:rsid w:val="00846371"/>
    <w:rsid w:val="008C0EDD"/>
    <w:rsid w:val="008F13E7"/>
    <w:rsid w:val="00921C18"/>
    <w:rsid w:val="009334C0"/>
    <w:rsid w:val="00963335"/>
    <w:rsid w:val="00A423DE"/>
    <w:rsid w:val="00AB5C05"/>
    <w:rsid w:val="00AD4FB8"/>
    <w:rsid w:val="00B96BC4"/>
    <w:rsid w:val="00BE495B"/>
    <w:rsid w:val="00BE6036"/>
    <w:rsid w:val="00BF77C7"/>
    <w:rsid w:val="00C21789"/>
    <w:rsid w:val="00C443DE"/>
    <w:rsid w:val="00C50D32"/>
    <w:rsid w:val="00C91EB8"/>
    <w:rsid w:val="00CC7E2F"/>
    <w:rsid w:val="00D80628"/>
    <w:rsid w:val="00DD50EB"/>
    <w:rsid w:val="00E01C57"/>
    <w:rsid w:val="00E62599"/>
    <w:rsid w:val="00F23EBB"/>
    <w:rsid w:val="00F94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1BEE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017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17E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07D5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017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17E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07D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A74F2-E46E-458E-A925-6CE450F89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96</Words>
  <Characters>510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kupki</dc:creator>
  <cp:lastModifiedBy>Татьяна</cp:lastModifiedBy>
  <cp:revision>2</cp:revision>
  <cp:lastPrinted>2025-04-08T08:54:00Z</cp:lastPrinted>
  <dcterms:created xsi:type="dcterms:W3CDTF">2025-04-08T08:55:00Z</dcterms:created>
  <dcterms:modified xsi:type="dcterms:W3CDTF">2025-04-08T08:55:00Z</dcterms:modified>
</cp:coreProperties>
</file>